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28F7D4AF" w:rsidR="00326144" w:rsidRDefault="00730602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hursday</w:t>
      </w:r>
      <w:r w:rsidR="00825F88">
        <w:rPr>
          <w:rFonts w:ascii="Arial" w:hAnsi="Arial" w:cs="Arial"/>
          <w:b/>
          <w:sz w:val="24"/>
          <w:szCs w:val="24"/>
          <w:u w:val="single"/>
        </w:rPr>
        <w:t>,</w:t>
      </w:r>
      <w:r w:rsidR="00CF34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63B9D">
        <w:rPr>
          <w:rFonts w:ascii="Arial" w:hAnsi="Arial" w:cs="Arial"/>
          <w:b/>
          <w:sz w:val="24"/>
          <w:szCs w:val="24"/>
          <w:u w:val="single"/>
        </w:rPr>
        <w:t>June 23</w:t>
      </w:r>
      <w:r w:rsidR="008A4177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54CF9">
        <w:rPr>
          <w:rFonts w:ascii="Arial" w:hAnsi="Arial" w:cs="Arial"/>
          <w:b/>
          <w:sz w:val="24"/>
          <w:szCs w:val="24"/>
          <w:u w:val="single"/>
        </w:rPr>
        <w:t>20</w:t>
      </w:r>
      <w:r w:rsidR="00FF5EA0">
        <w:rPr>
          <w:rFonts w:ascii="Arial" w:hAnsi="Arial" w:cs="Arial"/>
          <w:b/>
          <w:sz w:val="24"/>
          <w:szCs w:val="24"/>
          <w:u w:val="single"/>
        </w:rPr>
        <w:t>2</w:t>
      </w:r>
      <w:r w:rsidR="00104740">
        <w:rPr>
          <w:rFonts w:ascii="Arial" w:hAnsi="Arial" w:cs="Arial"/>
          <w:b/>
          <w:sz w:val="24"/>
          <w:szCs w:val="24"/>
          <w:u w:val="single"/>
        </w:rPr>
        <w:t>2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2BF3">
        <w:rPr>
          <w:rFonts w:ascii="Arial" w:hAnsi="Arial" w:cs="Arial"/>
          <w:b/>
          <w:sz w:val="24"/>
          <w:szCs w:val="24"/>
          <w:u w:val="single"/>
        </w:rPr>
        <w:t>6:15pm</w:t>
      </w:r>
    </w:p>
    <w:p w14:paraId="7FA7252C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B563A09" w:rsidR="000201CD" w:rsidRPr="00D25EA7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0BA08F8A" w14:textId="77777777" w:rsidR="00730602" w:rsidRDefault="00730602" w:rsidP="005B471F">
      <w:pPr>
        <w:spacing w:after="0"/>
        <w:rPr>
          <w:rFonts w:ascii="New Times Roman" w:hAnsi="New Times Roman" w:cs="Arial"/>
          <w:b/>
        </w:rPr>
      </w:pPr>
    </w:p>
    <w:p w14:paraId="5BA65FCC" w14:textId="22E022B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18B5F89E" w14:textId="77777777" w:rsidR="00CA6547" w:rsidRDefault="00CA6547" w:rsidP="005B471F">
      <w:pPr>
        <w:spacing w:after="0"/>
        <w:rPr>
          <w:rFonts w:ascii="New Times Roman" w:hAnsi="New Times Roman" w:cs="Arial"/>
          <w:b/>
        </w:rPr>
      </w:pPr>
    </w:p>
    <w:p w14:paraId="180F8145" w14:textId="77777777" w:rsidR="000201CD" w:rsidRPr="003F07AE" w:rsidRDefault="000A7584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25DEEC90" w14:textId="77777777" w:rsidR="000201CD" w:rsidRPr="003F07AE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74262880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76ECAEAF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70F656E6" w14:textId="77777777" w:rsidR="000201CD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3570A1FA" w14:textId="77777777" w:rsidR="000201CD" w:rsidRPr="003F07AE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</w:p>
    <w:p w14:paraId="5A1C0413" w14:textId="1F45C8AA" w:rsidR="00567AE6" w:rsidRDefault="000201CD" w:rsidP="00C405A9">
      <w:pPr>
        <w:pStyle w:val="ListParagraph"/>
        <w:numPr>
          <w:ilvl w:val="0"/>
          <w:numId w:val="3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532FD3CF" w14:textId="42CDF6D0" w:rsidR="00567AE6" w:rsidRDefault="00567AE6" w:rsidP="00567AE6">
      <w:pPr>
        <w:spacing w:after="0"/>
        <w:rPr>
          <w:rFonts w:ascii="New Times Roman" w:hAnsi="New Times Roman" w:cs="Arial"/>
          <w:b/>
        </w:rPr>
      </w:pPr>
    </w:p>
    <w:p w14:paraId="76ADDA3D" w14:textId="3F1288F1" w:rsidR="00567AE6" w:rsidRPr="00567AE6" w:rsidRDefault="00567AE6" w:rsidP="00567AE6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  <w:t xml:space="preserve">Budget Workshop – Information Only </w:t>
      </w:r>
    </w:p>
    <w:p w14:paraId="1243BE63" w14:textId="55EA2789" w:rsidR="00C072A5" w:rsidRDefault="00C072A5" w:rsidP="00BA02AD">
      <w:pPr>
        <w:spacing w:after="0"/>
        <w:rPr>
          <w:rFonts w:ascii="New Times Roman" w:hAnsi="New Times Roman"/>
          <w:b/>
        </w:rPr>
      </w:pPr>
      <w:bookmarkStart w:id="0" w:name="_Hlk82515295"/>
    </w:p>
    <w:bookmarkEnd w:id="0"/>
    <w:p w14:paraId="221C3B1F" w14:textId="68DE9DFB" w:rsidR="002D0C04" w:rsidRPr="003C33E0" w:rsidRDefault="00230BD9" w:rsidP="000F18ED">
      <w:pPr>
        <w:rPr>
          <w:rFonts w:ascii="New Times Roman" w:hAnsi="New Times Roman" w:cs="Arial"/>
          <w:b/>
        </w:rPr>
      </w:pPr>
      <w:r w:rsidRPr="003C33E0">
        <w:rPr>
          <w:rFonts w:ascii="New Times Roman" w:hAnsi="New Times Roman" w:cs="Arial"/>
          <w:b/>
        </w:rPr>
        <w:t>A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2EA"/>
    <w:multiLevelType w:val="hybridMultilevel"/>
    <w:tmpl w:val="6368F0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DD16E8"/>
    <w:multiLevelType w:val="multilevel"/>
    <w:tmpl w:val="8CBC9B88"/>
    <w:lvl w:ilvl="0">
      <w:start w:val="1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4D3B9C"/>
    <w:multiLevelType w:val="multilevel"/>
    <w:tmpl w:val="353EF3E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3" w15:restartNumberingAfterBreak="0">
    <w:nsid w:val="07B84AEB"/>
    <w:multiLevelType w:val="multilevel"/>
    <w:tmpl w:val="CC7E80E0"/>
    <w:lvl w:ilvl="0">
      <w:start w:val="1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A28400C"/>
    <w:multiLevelType w:val="multilevel"/>
    <w:tmpl w:val="94F01EC8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BB37C9C"/>
    <w:multiLevelType w:val="multilevel"/>
    <w:tmpl w:val="4B9858C6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CA427D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287861"/>
    <w:multiLevelType w:val="multilevel"/>
    <w:tmpl w:val="80FCE3A8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7414C4E"/>
    <w:multiLevelType w:val="hybridMultilevel"/>
    <w:tmpl w:val="12DA9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C7443C4"/>
    <w:multiLevelType w:val="multilevel"/>
    <w:tmpl w:val="A00EA5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E217F03"/>
    <w:multiLevelType w:val="hybridMultilevel"/>
    <w:tmpl w:val="3B020A68"/>
    <w:lvl w:ilvl="0" w:tplc="BADAB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A93ACC"/>
    <w:multiLevelType w:val="multilevel"/>
    <w:tmpl w:val="28C22452"/>
    <w:lvl w:ilvl="0">
      <w:start w:val="13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55E3F37"/>
    <w:multiLevelType w:val="hybridMultilevel"/>
    <w:tmpl w:val="90C2F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232280"/>
    <w:multiLevelType w:val="multilevel"/>
    <w:tmpl w:val="D820EECE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C840E00"/>
    <w:multiLevelType w:val="multilevel"/>
    <w:tmpl w:val="B6DEDC5A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6" w15:restartNumberingAfterBreak="0">
    <w:nsid w:val="2CA56AC0"/>
    <w:multiLevelType w:val="multilevel"/>
    <w:tmpl w:val="04CED4B8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3307144"/>
    <w:multiLevelType w:val="multilevel"/>
    <w:tmpl w:val="840C67C4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5943C60"/>
    <w:multiLevelType w:val="hybridMultilevel"/>
    <w:tmpl w:val="0E983E92"/>
    <w:lvl w:ilvl="0" w:tplc="0964B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65691"/>
    <w:multiLevelType w:val="multilevel"/>
    <w:tmpl w:val="A0265634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7DC3020"/>
    <w:multiLevelType w:val="multilevel"/>
    <w:tmpl w:val="C87CC3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980209A"/>
    <w:multiLevelType w:val="multilevel"/>
    <w:tmpl w:val="BA56EC78"/>
    <w:lvl w:ilvl="0">
      <w:start w:val="13"/>
      <w:numFmt w:val="decimal"/>
      <w:lvlText w:val="%1.0"/>
      <w:lvlJc w:val="left"/>
      <w:pPr>
        <w:ind w:left="768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</w:rPr>
    </w:lvl>
  </w:abstractNum>
  <w:abstractNum w:abstractNumId="22" w15:restartNumberingAfterBreak="0">
    <w:nsid w:val="3BCA02DF"/>
    <w:multiLevelType w:val="multilevel"/>
    <w:tmpl w:val="20C231E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C5834A4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DD55B20"/>
    <w:multiLevelType w:val="hybridMultilevel"/>
    <w:tmpl w:val="D7AEE92C"/>
    <w:lvl w:ilvl="0" w:tplc="A6DA7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DD6248"/>
    <w:multiLevelType w:val="multilevel"/>
    <w:tmpl w:val="67360F1E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6" w15:restartNumberingAfterBreak="0">
    <w:nsid w:val="42A60D2D"/>
    <w:multiLevelType w:val="hybridMultilevel"/>
    <w:tmpl w:val="5518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502D4"/>
    <w:multiLevelType w:val="multilevel"/>
    <w:tmpl w:val="7B8E5AB4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8" w15:restartNumberingAfterBreak="0">
    <w:nsid w:val="452E44D2"/>
    <w:multiLevelType w:val="multilevel"/>
    <w:tmpl w:val="E3167CF0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5725B26"/>
    <w:multiLevelType w:val="multilevel"/>
    <w:tmpl w:val="2662E01E"/>
    <w:lvl w:ilvl="0">
      <w:start w:val="9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0" w15:restartNumberingAfterBreak="0">
    <w:nsid w:val="457F6ED5"/>
    <w:multiLevelType w:val="multilevel"/>
    <w:tmpl w:val="7828F37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485A6FF8"/>
    <w:multiLevelType w:val="multilevel"/>
    <w:tmpl w:val="6456B84C"/>
    <w:lvl w:ilvl="0">
      <w:start w:val="6"/>
      <w:numFmt w:val="decimal"/>
      <w:lvlText w:val="%1.0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32" w15:restartNumberingAfterBreak="0">
    <w:nsid w:val="4B37509B"/>
    <w:multiLevelType w:val="multilevel"/>
    <w:tmpl w:val="B04843B8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3FC3FE3"/>
    <w:multiLevelType w:val="multilevel"/>
    <w:tmpl w:val="C1928EB4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665240C"/>
    <w:multiLevelType w:val="hybridMultilevel"/>
    <w:tmpl w:val="ADF2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A4403"/>
    <w:multiLevelType w:val="multilevel"/>
    <w:tmpl w:val="EF760EAC"/>
    <w:lvl w:ilvl="0">
      <w:start w:val="7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77743E5"/>
    <w:multiLevelType w:val="multilevel"/>
    <w:tmpl w:val="DFAC4CCA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7" w15:restartNumberingAfterBreak="0">
    <w:nsid w:val="582F592F"/>
    <w:multiLevelType w:val="multilevel"/>
    <w:tmpl w:val="47D4F124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8307DAE"/>
    <w:multiLevelType w:val="multilevel"/>
    <w:tmpl w:val="1556DB92"/>
    <w:lvl w:ilvl="0">
      <w:start w:val="11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9BF2F7C"/>
    <w:multiLevelType w:val="multilevel"/>
    <w:tmpl w:val="D07CB338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4AD7D4D"/>
    <w:multiLevelType w:val="hybridMultilevel"/>
    <w:tmpl w:val="FAECB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0C7731"/>
    <w:multiLevelType w:val="multilevel"/>
    <w:tmpl w:val="E45430DC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C705121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D1934FD"/>
    <w:multiLevelType w:val="multilevel"/>
    <w:tmpl w:val="4F26D916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F4B54F1"/>
    <w:multiLevelType w:val="multilevel"/>
    <w:tmpl w:val="B2CE13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91051F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58D0381"/>
    <w:multiLevelType w:val="multilevel"/>
    <w:tmpl w:val="8B52542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30725206">
    <w:abstractNumId w:val="26"/>
  </w:num>
  <w:num w:numId="2" w16cid:durableId="1197962081">
    <w:abstractNumId w:val="34"/>
  </w:num>
  <w:num w:numId="3" w16cid:durableId="1516263975">
    <w:abstractNumId w:val="9"/>
  </w:num>
  <w:num w:numId="4" w16cid:durableId="1017776873">
    <w:abstractNumId w:val="23"/>
  </w:num>
  <w:num w:numId="5" w16cid:durableId="1659917789">
    <w:abstractNumId w:val="6"/>
  </w:num>
  <w:num w:numId="6" w16cid:durableId="1432582303">
    <w:abstractNumId w:val="2"/>
  </w:num>
  <w:num w:numId="7" w16cid:durableId="39283807">
    <w:abstractNumId w:val="30"/>
  </w:num>
  <w:num w:numId="8" w16cid:durableId="683943875">
    <w:abstractNumId w:val="8"/>
  </w:num>
  <w:num w:numId="9" w16cid:durableId="457990560">
    <w:abstractNumId w:val="40"/>
  </w:num>
  <w:num w:numId="10" w16cid:durableId="393890637">
    <w:abstractNumId w:val="13"/>
  </w:num>
  <w:num w:numId="11" w16cid:durableId="1058897842">
    <w:abstractNumId w:val="36"/>
  </w:num>
  <w:num w:numId="12" w16cid:durableId="2136945721">
    <w:abstractNumId w:val="18"/>
  </w:num>
  <w:num w:numId="13" w16cid:durableId="1948731110">
    <w:abstractNumId w:val="42"/>
  </w:num>
  <w:num w:numId="14" w16cid:durableId="1087576688">
    <w:abstractNumId w:val="45"/>
  </w:num>
  <w:num w:numId="15" w16cid:durableId="544413835">
    <w:abstractNumId w:val="14"/>
  </w:num>
  <w:num w:numId="16" w16cid:durableId="1146118956">
    <w:abstractNumId w:val="29"/>
  </w:num>
  <w:num w:numId="17" w16cid:durableId="1707287450">
    <w:abstractNumId w:val="27"/>
  </w:num>
  <w:num w:numId="18" w16cid:durableId="1836797978">
    <w:abstractNumId w:val="15"/>
  </w:num>
  <w:num w:numId="19" w16cid:durableId="172303004">
    <w:abstractNumId w:val="21"/>
  </w:num>
  <w:num w:numId="20" w16cid:durableId="331225698">
    <w:abstractNumId w:val="3"/>
  </w:num>
  <w:num w:numId="21" w16cid:durableId="1667585835">
    <w:abstractNumId w:val="0"/>
  </w:num>
  <w:num w:numId="22" w16cid:durableId="1138835824">
    <w:abstractNumId w:val="11"/>
  </w:num>
  <w:num w:numId="23" w16cid:durableId="1748385645">
    <w:abstractNumId w:val="25"/>
  </w:num>
  <w:num w:numId="24" w16cid:durableId="1405688312">
    <w:abstractNumId w:val="46"/>
  </w:num>
  <w:num w:numId="25" w16cid:durableId="1784961743">
    <w:abstractNumId w:val="19"/>
  </w:num>
  <w:num w:numId="26" w16cid:durableId="1172724132">
    <w:abstractNumId w:val="28"/>
  </w:num>
  <w:num w:numId="27" w16cid:durableId="1372343769">
    <w:abstractNumId w:val="32"/>
  </w:num>
  <w:num w:numId="28" w16cid:durableId="1977903893">
    <w:abstractNumId w:val="17"/>
  </w:num>
  <w:num w:numId="29" w16cid:durableId="1427188933">
    <w:abstractNumId w:val="16"/>
  </w:num>
  <w:num w:numId="30" w16cid:durableId="1465731208">
    <w:abstractNumId w:val="43"/>
  </w:num>
  <w:num w:numId="31" w16cid:durableId="114443385">
    <w:abstractNumId w:val="24"/>
  </w:num>
  <w:num w:numId="32" w16cid:durableId="569854735">
    <w:abstractNumId w:val="20"/>
  </w:num>
  <w:num w:numId="33" w16cid:durableId="187376658">
    <w:abstractNumId w:val="10"/>
  </w:num>
  <w:num w:numId="34" w16cid:durableId="623540612">
    <w:abstractNumId w:val="22"/>
  </w:num>
  <w:num w:numId="35" w16cid:durableId="644118759">
    <w:abstractNumId w:val="33"/>
  </w:num>
  <w:num w:numId="36" w16cid:durableId="279992242">
    <w:abstractNumId w:val="5"/>
  </w:num>
  <w:num w:numId="37" w16cid:durableId="1511288477">
    <w:abstractNumId w:val="37"/>
  </w:num>
  <w:num w:numId="38" w16cid:durableId="287587981">
    <w:abstractNumId w:val="44"/>
  </w:num>
  <w:num w:numId="39" w16cid:durableId="554453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1893364">
    <w:abstractNumId w:val="41"/>
  </w:num>
  <w:num w:numId="41" w16cid:durableId="2087341809">
    <w:abstractNumId w:val="39"/>
  </w:num>
  <w:num w:numId="42" w16cid:durableId="460806468">
    <w:abstractNumId w:val="7"/>
  </w:num>
  <w:num w:numId="43" w16cid:durableId="937563769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7210639">
    <w:abstractNumId w:val="4"/>
  </w:num>
  <w:num w:numId="45" w16cid:durableId="958023788">
    <w:abstractNumId w:val="12"/>
  </w:num>
  <w:num w:numId="46" w16cid:durableId="1411196369">
    <w:abstractNumId w:val="31"/>
  </w:num>
  <w:num w:numId="47" w16cid:durableId="1532306873">
    <w:abstractNumId w:val="35"/>
  </w:num>
  <w:num w:numId="48" w16cid:durableId="2083523376">
    <w:abstractNumId w:val="38"/>
  </w:num>
  <w:num w:numId="49" w16cid:durableId="1243371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24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7B1E"/>
    <w:rsid w:val="00011C32"/>
    <w:rsid w:val="000158D4"/>
    <w:rsid w:val="00017A65"/>
    <w:rsid w:val="00017AFC"/>
    <w:rsid w:val="000201CD"/>
    <w:rsid w:val="00032A18"/>
    <w:rsid w:val="00033B94"/>
    <w:rsid w:val="000358BE"/>
    <w:rsid w:val="00041B7C"/>
    <w:rsid w:val="00042D7B"/>
    <w:rsid w:val="00044DD9"/>
    <w:rsid w:val="00051371"/>
    <w:rsid w:val="00060577"/>
    <w:rsid w:val="00062288"/>
    <w:rsid w:val="00064330"/>
    <w:rsid w:val="000656D7"/>
    <w:rsid w:val="000724AA"/>
    <w:rsid w:val="00080CA9"/>
    <w:rsid w:val="00086155"/>
    <w:rsid w:val="0009214A"/>
    <w:rsid w:val="00094238"/>
    <w:rsid w:val="000A0D2D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10198C"/>
    <w:rsid w:val="00104740"/>
    <w:rsid w:val="00111CBC"/>
    <w:rsid w:val="001145E9"/>
    <w:rsid w:val="00114C1A"/>
    <w:rsid w:val="00115538"/>
    <w:rsid w:val="00116678"/>
    <w:rsid w:val="00123181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3361"/>
    <w:rsid w:val="00175540"/>
    <w:rsid w:val="00175A30"/>
    <w:rsid w:val="00182591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83A"/>
    <w:rsid w:val="001D194A"/>
    <w:rsid w:val="001D20BC"/>
    <w:rsid w:val="001D3439"/>
    <w:rsid w:val="001D5945"/>
    <w:rsid w:val="001D7499"/>
    <w:rsid w:val="001E07A6"/>
    <w:rsid w:val="001E0A42"/>
    <w:rsid w:val="001E0CD9"/>
    <w:rsid w:val="001E6B49"/>
    <w:rsid w:val="001F0A15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54F64"/>
    <w:rsid w:val="002568A9"/>
    <w:rsid w:val="0026299D"/>
    <w:rsid w:val="002638AB"/>
    <w:rsid w:val="00275208"/>
    <w:rsid w:val="00276E24"/>
    <w:rsid w:val="00277A08"/>
    <w:rsid w:val="00283FFB"/>
    <w:rsid w:val="00284285"/>
    <w:rsid w:val="0028584C"/>
    <w:rsid w:val="00285CF0"/>
    <w:rsid w:val="0028766B"/>
    <w:rsid w:val="00287776"/>
    <w:rsid w:val="00290F18"/>
    <w:rsid w:val="002921DB"/>
    <w:rsid w:val="002A74CD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5B96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350D"/>
    <w:rsid w:val="00343C42"/>
    <w:rsid w:val="00345D2A"/>
    <w:rsid w:val="00347F80"/>
    <w:rsid w:val="0038421C"/>
    <w:rsid w:val="0038772A"/>
    <w:rsid w:val="0038794B"/>
    <w:rsid w:val="00390ED5"/>
    <w:rsid w:val="00395442"/>
    <w:rsid w:val="003B0DBA"/>
    <w:rsid w:val="003B1C3A"/>
    <w:rsid w:val="003B6705"/>
    <w:rsid w:val="003C0F5D"/>
    <w:rsid w:val="003C33E0"/>
    <w:rsid w:val="003C530E"/>
    <w:rsid w:val="003C6A81"/>
    <w:rsid w:val="003C6E98"/>
    <w:rsid w:val="003C7721"/>
    <w:rsid w:val="003D1158"/>
    <w:rsid w:val="003D1645"/>
    <w:rsid w:val="003D6585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24AE1"/>
    <w:rsid w:val="004265FC"/>
    <w:rsid w:val="00426814"/>
    <w:rsid w:val="00426C43"/>
    <w:rsid w:val="00430570"/>
    <w:rsid w:val="00431F7A"/>
    <w:rsid w:val="004416E5"/>
    <w:rsid w:val="00442B48"/>
    <w:rsid w:val="00450ADB"/>
    <w:rsid w:val="00451657"/>
    <w:rsid w:val="00453165"/>
    <w:rsid w:val="00456519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317C"/>
    <w:rsid w:val="004D3B51"/>
    <w:rsid w:val="004D4423"/>
    <w:rsid w:val="004E0CF1"/>
    <w:rsid w:val="004E11A7"/>
    <w:rsid w:val="004E37D3"/>
    <w:rsid w:val="004F2487"/>
    <w:rsid w:val="004F5FF3"/>
    <w:rsid w:val="00500993"/>
    <w:rsid w:val="005053FE"/>
    <w:rsid w:val="00511589"/>
    <w:rsid w:val="0051539F"/>
    <w:rsid w:val="0051633D"/>
    <w:rsid w:val="00524D6D"/>
    <w:rsid w:val="00535045"/>
    <w:rsid w:val="00535D55"/>
    <w:rsid w:val="00536086"/>
    <w:rsid w:val="005369AA"/>
    <w:rsid w:val="00540270"/>
    <w:rsid w:val="00541EB2"/>
    <w:rsid w:val="00543282"/>
    <w:rsid w:val="005453C1"/>
    <w:rsid w:val="00553A20"/>
    <w:rsid w:val="00553E84"/>
    <w:rsid w:val="0056005C"/>
    <w:rsid w:val="00560429"/>
    <w:rsid w:val="005652AA"/>
    <w:rsid w:val="00567AE6"/>
    <w:rsid w:val="005735EC"/>
    <w:rsid w:val="005B1EEE"/>
    <w:rsid w:val="005B2274"/>
    <w:rsid w:val="005B3D1C"/>
    <w:rsid w:val="005B471F"/>
    <w:rsid w:val="005B5673"/>
    <w:rsid w:val="005B67A0"/>
    <w:rsid w:val="005C0D7C"/>
    <w:rsid w:val="005C775D"/>
    <w:rsid w:val="005D3C9E"/>
    <w:rsid w:val="005D6719"/>
    <w:rsid w:val="005D7F84"/>
    <w:rsid w:val="005E1884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4123"/>
    <w:rsid w:val="00654CF9"/>
    <w:rsid w:val="00661339"/>
    <w:rsid w:val="00662BF3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1C6A"/>
    <w:rsid w:val="006E3A73"/>
    <w:rsid w:val="006E4339"/>
    <w:rsid w:val="006F1496"/>
    <w:rsid w:val="006F6BC1"/>
    <w:rsid w:val="00701A2A"/>
    <w:rsid w:val="007042EF"/>
    <w:rsid w:val="00705306"/>
    <w:rsid w:val="00705B91"/>
    <w:rsid w:val="00710813"/>
    <w:rsid w:val="00712258"/>
    <w:rsid w:val="00713695"/>
    <w:rsid w:val="00724316"/>
    <w:rsid w:val="007271A7"/>
    <w:rsid w:val="00730602"/>
    <w:rsid w:val="0073550E"/>
    <w:rsid w:val="00740C25"/>
    <w:rsid w:val="00744B01"/>
    <w:rsid w:val="007553D6"/>
    <w:rsid w:val="00760CEB"/>
    <w:rsid w:val="00762427"/>
    <w:rsid w:val="007625E8"/>
    <w:rsid w:val="00762DFF"/>
    <w:rsid w:val="00763ABB"/>
    <w:rsid w:val="00763B9D"/>
    <w:rsid w:val="00764D91"/>
    <w:rsid w:val="00765CB4"/>
    <w:rsid w:val="00775950"/>
    <w:rsid w:val="0078129C"/>
    <w:rsid w:val="00782370"/>
    <w:rsid w:val="00790EBF"/>
    <w:rsid w:val="007930D9"/>
    <w:rsid w:val="00795335"/>
    <w:rsid w:val="007A06CF"/>
    <w:rsid w:val="007A24F2"/>
    <w:rsid w:val="007B2A08"/>
    <w:rsid w:val="007B37C2"/>
    <w:rsid w:val="007C01BE"/>
    <w:rsid w:val="007C0ECE"/>
    <w:rsid w:val="007C2BB3"/>
    <w:rsid w:val="007C2C8C"/>
    <w:rsid w:val="007C7008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5018"/>
    <w:rsid w:val="008751FF"/>
    <w:rsid w:val="00876EF9"/>
    <w:rsid w:val="008834B4"/>
    <w:rsid w:val="00886424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E9D"/>
    <w:rsid w:val="008F77F9"/>
    <w:rsid w:val="0090051B"/>
    <w:rsid w:val="00901048"/>
    <w:rsid w:val="00901F07"/>
    <w:rsid w:val="009043E5"/>
    <w:rsid w:val="00904ACC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50D5F"/>
    <w:rsid w:val="009671CC"/>
    <w:rsid w:val="00975BCA"/>
    <w:rsid w:val="00977BBE"/>
    <w:rsid w:val="009A4490"/>
    <w:rsid w:val="009B2E9F"/>
    <w:rsid w:val="009D358D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7EF3"/>
    <w:rsid w:val="00A33538"/>
    <w:rsid w:val="00A34C86"/>
    <w:rsid w:val="00A576B2"/>
    <w:rsid w:val="00A6382E"/>
    <w:rsid w:val="00A665D5"/>
    <w:rsid w:val="00A704AF"/>
    <w:rsid w:val="00A74770"/>
    <w:rsid w:val="00A851BF"/>
    <w:rsid w:val="00A92A81"/>
    <w:rsid w:val="00AA4230"/>
    <w:rsid w:val="00AA578B"/>
    <w:rsid w:val="00AA69D0"/>
    <w:rsid w:val="00AA79F4"/>
    <w:rsid w:val="00AB4657"/>
    <w:rsid w:val="00AB5DCA"/>
    <w:rsid w:val="00AB5F6A"/>
    <w:rsid w:val="00AC1C56"/>
    <w:rsid w:val="00AC1D60"/>
    <w:rsid w:val="00AC3D9C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7FA2"/>
    <w:rsid w:val="00B40698"/>
    <w:rsid w:val="00B4237B"/>
    <w:rsid w:val="00B45714"/>
    <w:rsid w:val="00B4773F"/>
    <w:rsid w:val="00B510D2"/>
    <w:rsid w:val="00B61940"/>
    <w:rsid w:val="00B63048"/>
    <w:rsid w:val="00B70A5F"/>
    <w:rsid w:val="00B76181"/>
    <w:rsid w:val="00B82D2D"/>
    <w:rsid w:val="00B922A8"/>
    <w:rsid w:val="00B9242C"/>
    <w:rsid w:val="00BA02AD"/>
    <w:rsid w:val="00BA146B"/>
    <w:rsid w:val="00BA4FD8"/>
    <w:rsid w:val="00BB1E77"/>
    <w:rsid w:val="00BB5063"/>
    <w:rsid w:val="00BB75EC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3424"/>
    <w:rsid w:val="00C266AB"/>
    <w:rsid w:val="00C307DC"/>
    <w:rsid w:val="00C405A9"/>
    <w:rsid w:val="00C4088C"/>
    <w:rsid w:val="00C424B6"/>
    <w:rsid w:val="00C46975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E5DE6"/>
    <w:rsid w:val="00CF04AB"/>
    <w:rsid w:val="00CF052F"/>
    <w:rsid w:val="00CF0D3B"/>
    <w:rsid w:val="00CF1E26"/>
    <w:rsid w:val="00CF34D3"/>
    <w:rsid w:val="00D04CC5"/>
    <w:rsid w:val="00D05A78"/>
    <w:rsid w:val="00D06343"/>
    <w:rsid w:val="00D101F5"/>
    <w:rsid w:val="00D1106D"/>
    <w:rsid w:val="00D12DFA"/>
    <w:rsid w:val="00D25EA7"/>
    <w:rsid w:val="00D31ED2"/>
    <w:rsid w:val="00D32E37"/>
    <w:rsid w:val="00D46CD7"/>
    <w:rsid w:val="00D53013"/>
    <w:rsid w:val="00D56B27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3132"/>
    <w:rsid w:val="00E332F1"/>
    <w:rsid w:val="00E40433"/>
    <w:rsid w:val="00E4539D"/>
    <w:rsid w:val="00E52613"/>
    <w:rsid w:val="00E54585"/>
    <w:rsid w:val="00E569CA"/>
    <w:rsid w:val="00E57E78"/>
    <w:rsid w:val="00E61EDD"/>
    <w:rsid w:val="00E663BB"/>
    <w:rsid w:val="00E674C8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5CDC"/>
    <w:rsid w:val="00E95F1A"/>
    <w:rsid w:val="00E97B37"/>
    <w:rsid w:val="00EA13E1"/>
    <w:rsid w:val="00EB0074"/>
    <w:rsid w:val="00EB09AC"/>
    <w:rsid w:val="00EC2A9E"/>
    <w:rsid w:val="00ED1D36"/>
    <w:rsid w:val="00ED3547"/>
    <w:rsid w:val="00ED66DD"/>
    <w:rsid w:val="00ED72D2"/>
    <w:rsid w:val="00ED7866"/>
    <w:rsid w:val="00EE200F"/>
    <w:rsid w:val="00EE5429"/>
    <w:rsid w:val="00EE7686"/>
    <w:rsid w:val="00EF14D5"/>
    <w:rsid w:val="00F06680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61228"/>
    <w:rsid w:val="00F61EA3"/>
    <w:rsid w:val="00F63552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9F3"/>
    <w:rsid w:val="00FB29D8"/>
    <w:rsid w:val="00FB316A"/>
    <w:rsid w:val="00FB4E0C"/>
    <w:rsid w:val="00FB67EE"/>
    <w:rsid w:val="00FC55D2"/>
    <w:rsid w:val="00FD53A7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89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053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2T13:36:00Z</dcterms:created>
  <dcterms:modified xsi:type="dcterms:W3CDTF">2022-06-22T13:36:00Z</dcterms:modified>
</cp:coreProperties>
</file>